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5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9B29AF" w14:paraId="034F2AE5" w14:textId="77777777" w:rsidTr="005D4221">
        <w:trPr>
          <w:trHeight w:val="567"/>
        </w:trPr>
        <w:tc>
          <w:tcPr>
            <w:tcW w:w="5000" w:type="pct"/>
            <w:vAlign w:val="center"/>
          </w:tcPr>
          <w:p w14:paraId="7F1C7F5E" w14:textId="0D06B866" w:rsidR="009B29AF" w:rsidRDefault="009B29AF" w:rsidP="005D4221">
            <w:pPr>
              <w:spacing w:line="366" w:lineRule="exact"/>
              <w:jc w:val="center"/>
              <w:rPr>
                <w:rFonts w:ascii="ＭＳ ゴシック" w:hAnsi="ＭＳ ゴシック" w:hint="default"/>
                <w:b/>
                <w:color w:val="020202"/>
                <w:sz w:val="26"/>
                <w:u w:val="single" w:color="000000"/>
              </w:rPr>
            </w:pPr>
            <w:r>
              <w:rPr>
                <w:rFonts w:ascii="ＭＳ ゴシック" w:hAnsi="ＭＳ ゴシック"/>
                <w:b/>
                <w:color w:val="020202"/>
                <w:sz w:val="26"/>
                <w:u w:val="single" w:color="000000"/>
              </w:rPr>
              <w:t>画像資産利用（掲載）問い合わせ用紙</w:t>
            </w:r>
            <w:r w:rsidR="003751E2" w:rsidRPr="003751E2">
              <w:rPr>
                <w:rFonts w:ascii="ＭＳ ゴシック" w:hAnsi="ＭＳ ゴシック"/>
                <w:bCs/>
                <w:color w:val="020202"/>
                <w:sz w:val="26"/>
              </w:rPr>
              <w:t xml:space="preserve">　</w:t>
            </w:r>
            <w:r w:rsidR="003751E2" w:rsidRPr="003751E2">
              <w:rPr>
                <w:rFonts w:ascii="ＭＳ ゴシック" w:hAnsi="ＭＳ ゴシック"/>
                <w:bCs/>
                <w:color w:val="020202"/>
                <w:sz w:val="21"/>
                <w:szCs w:val="14"/>
              </w:rPr>
              <w:t>（メール添付用）</w:t>
            </w:r>
          </w:p>
        </w:tc>
      </w:tr>
    </w:tbl>
    <w:sdt>
      <w:sdtPr>
        <w:rPr>
          <w:rFonts w:hint="default"/>
        </w:rPr>
        <w:alias w:val="入力してください"/>
        <w:tag w:val="入力してください"/>
        <w:id w:val="-250196990"/>
        <w:lock w:val="sdtLocked"/>
        <w:placeholder>
          <w:docPart w:val="707BB052202C4DB889F02A4657CC43A8"/>
        </w:placeholder>
        <w:showingPlcHdr/>
        <w:text/>
      </w:sdtPr>
      <w:sdtEndPr/>
      <w:sdtContent>
        <w:p w14:paraId="2BDB6C19" w14:textId="728D414A" w:rsidR="0085540A" w:rsidRDefault="00BB74CD" w:rsidP="000014AB">
          <w:pPr>
            <w:ind w:right="-1"/>
            <w:jc w:val="right"/>
            <w:rPr>
              <w:rFonts w:hint="default"/>
            </w:rPr>
          </w:pPr>
          <w:r>
            <w:t xml:space="preserve">　　月　日</w:t>
          </w:r>
        </w:p>
      </w:sdtContent>
    </w:sdt>
    <w:p w14:paraId="642808D1" w14:textId="78DB3D80" w:rsidR="0085540A" w:rsidRDefault="0085540A">
      <w:pPr>
        <w:spacing w:line="366" w:lineRule="exact"/>
        <w:rPr>
          <w:rFonts w:hint="default"/>
        </w:rPr>
      </w:pPr>
      <w:r>
        <w:rPr>
          <w:rFonts w:ascii="ＭＳ ゴシック" w:hAnsi="ＭＳ ゴシック"/>
          <w:color w:val="2D2D2D"/>
          <w:sz w:val="26"/>
          <w:bdr w:val="single" w:sz="4" w:space="0" w:color="000000"/>
        </w:rPr>
        <w:t>送信者</w:t>
      </w:r>
    </w:p>
    <w:p w14:paraId="33F66078" w14:textId="175C545A" w:rsidR="0085540A" w:rsidRDefault="00B6087A" w:rsidP="00E43DFB">
      <w:pPr>
        <w:ind w:leftChars="100" w:left="1145" w:hangingChars="400" w:hanging="916"/>
        <w:rPr>
          <w:rFonts w:hint="default"/>
        </w:rPr>
      </w:pPr>
      <w:r>
        <w:rPr>
          <w:rFonts w:ascii="ＭＳ ゴシック" w:hAnsi="ＭＳ ゴシック"/>
          <w:color w:val="2D2D2D"/>
        </w:rPr>
        <w:t>氏</w:t>
      </w:r>
      <w:r w:rsidR="00F10081">
        <w:rPr>
          <w:rFonts w:ascii="ＭＳ ゴシック" w:hAnsi="ＭＳ ゴシック"/>
          <w:color w:val="2D2D2D"/>
        </w:rPr>
        <w:t xml:space="preserve">　</w:t>
      </w:r>
      <w:r>
        <w:rPr>
          <w:rFonts w:ascii="ＭＳ ゴシック" w:hAnsi="ＭＳ ゴシック"/>
          <w:color w:val="2D2D2D"/>
        </w:rPr>
        <w:t>名</w:t>
      </w:r>
      <w:r w:rsidR="00F10081">
        <w:rPr>
          <w:rFonts w:ascii="ＭＳ ゴシック" w:hAnsi="ＭＳ ゴシック"/>
          <w:color w:val="2D2D2D"/>
        </w:rPr>
        <w:t xml:space="preserve">　</w:t>
      </w:r>
      <w:sdt>
        <w:sdtPr>
          <w:rPr>
            <w:rStyle w:val="1"/>
          </w:rPr>
          <w:alias w:val="改行できます"/>
          <w:tag w:val="改行できます"/>
          <w:id w:val="-342704824"/>
          <w:lock w:val="sdtLocked"/>
          <w:placeholder>
            <w:docPart w:val="29EB9C208AB34E51896A42EC960C2BDC"/>
          </w:placeholder>
          <w:showingPlcHdr/>
          <w:text w:multiLine="1"/>
        </w:sdtPr>
        <w:sdtEndPr>
          <w:rPr>
            <w:rStyle w:val="a0"/>
            <w:rFonts w:ascii="ＭＳ ゴシック" w:hAnsi="ＭＳ ゴシック"/>
            <w:color w:val="2D2D2D"/>
          </w:rPr>
        </w:sdtEndPr>
        <w:sdtContent>
          <w:r w:rsidR="002B4370"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>（機関名・会社名・氏名・担当者名）</w:t>
          </w:r>
        </w:sdtContent>
      </w:sdt>
    </w:p>
    <w:p w14:paraId="54374C82" w14:textId="39BA0CE4" w:rsidR="00F10081" w:rsidRDefault="006863A8">
      <w:pPr>
        <w:ind w:left="219"/>
        <w:rPr>
          <w:rFonts w:ascii="ＭＳ ゴシック" w:hAnsi="ＭＳ ゴシック" w:hint="default"/>
          <w:color w:val="2D2D2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FD8D1" wp14:editId="43FAF0B6">
                <wp:simplePos x="0" y="0"/>
                <wp:positionH relativeFrom="column">
                  <wp:posOffset>708660</wp:posOffset>
                </wp:positionH>
                <wp:positionV relativeFrom="paragraph">
                  <wp:posOffset>-4445</wp:posOffset>
                </wp:positionV>
                <wp:extent cx="47434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D204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-.35pt" to="429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5540A">
        <w:rPr>
          <w:rFonts w:ascii="ＭＳ ゴシック" w:hAnsi="ＭＳ ゴシック"/>
          <w:color w:val="2D2D2D"/>
        </w:rPr>
        <w:t>住</w:t>
      </w:r>
      <w:r w:rsidR="00F10081">
        <w:rPr>
          <w:rFonts w:ascii="ＭＳ ゴシック" w:hAnsi="ＭＳ ゴシック"/>
          <w:color w:val="2D2D2D"/>
        </w:rPr>
        <w:t xml:space="preserve">　</w:t>
      </w:r>
      <w:r w:rsidR="0085540A">
        <w:rPr>
          <w:rFonts w:ascii="ＭＳ ゴシック" w:hAnsi="ＭＳ ゴシック"/>
          <w:color w:val="2D2D2D"/>
        </w:rPr>
        <w:t xml:space="preserve">所　</w:t>
      </w:r>
      <w:r w:rsidR="00680FC0">
        <w:rPr>
          <w:rFonts w:ascii="ＭＳ ゴシック" w:hAnsi="ＭＳ ゴシック"/>
          <w:color w:val="2D2D2D"/>
        </w:rPr>
        <w:t>〒</w:t>
      </w:r>
      <w:sdt>
        <w:sdtPr>
          <w:rPr>
            <w:rStyle w:val="1"/>
          </w:rPr>
          <w:id w:val="402030807"/>
          <w:lock w:val="sdtLocked"/>
          <w:placeholder>
            <w:docPart w:val="DC5227B13549452E97427090A94EE482"/>
          </w:placeholder>
          <w:showingPlcHdr/>
          <w:text/>
        </w:sdtPr>
        <w:sdtEndPr>
          <w:rPr>
            <w:rStyle w:val="a0"/>
            <w:rFonts w:ascii="ＭＳ ゴシック" w:hAnsi="ＭＳ ゴシック"/>
            <w:color w:val="808080" w:themeColor="background1" w:themeShade="80"/>
            <w:u w:color="000000" w:themeColor="text1"/>
          </w:rPr>
        </w:sdtEndPr>
        <w:sdtContent>
          <w:r w:rsidR="000C311C"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 xml:space="preserve">（ </w:t>
          </w:r>
          <w:r w:rsidR="000C311C" w:rsidRPr="00283447">
            <w:rPr>
              <w:rFonts w:ascii="ＭＳ ゴシック" w:hAnsi="ＭＳ ゴシック" w:hint="default"/>
              <w:color w:val="808080" w:themeColor="background1" w:themeShade="80"/>
              <w:sz w:val="20"/>
              <w:szCs w:val="16"/>
            </w:rPr>
            <w:t xml:space="preserve">  -    </w:t>
          </w:r>
          <w:r w:rsidR="000C311C"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>）</w:t>
          </w:r>
        </w:sdtContent>
      </w:sdt>
    </w:p>
    <w:p w14:paraId="0DDFA40E" w14:textId="14A7F2F4" w:rsidR="0085540A" w:rsidRPr="002B4370" w:rsidRDefault="006863A8" w:rsidP="00E43DFB">
      <w:pPr>
        <w:ind w:leftChars="500" w:left="1145"/>
        <w:jc w:val="left"/>
        <w:rPr>
          <w:rFonts w:hint="default"/>
          <w:color w:val="auto"/>
          <w:u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A81D6" wp14:editId="32F15284">
                <wp:simplePos x="0" y="0"/>
                <wp:positionH relativeFrom="column">
                  <wp:posOffset>708660</wp:posOffset>
                </wp:positionH>
                <wp:positionV relativeFrom="paragraph">
                  <wp:posOffset>-14605</wp:posOffset>
                </wp:positionV>
                <wp:extent cx="1009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B9C47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-1.15pt" to="135.3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sdt>
        <w:sdtPr>
          <w:rPr>
            <w:rStyle w:val="1"/>
            <w:color w:val="auto"/>
          </w:rPr>
          <w:alias w:val="改行できます"/>
          <w:tag w:val="改行できます"/>
          <w:id w:val="-1307770866"/>
          <w:lock w:val="sdtLocked"/>
          <w:placeholder>
            <w:docPart w:val="BBAA7D6C4E6E4B7C970B7A23D0A52449"/>
          </w:placeholder>
          <w:showingPlcHdr/>
          <w:text w:multiLine="1"/>
        </w:sdtPr>
        <w:sdtEndPr>
          <w:rPr>
            <w:rStyle w:val="a0"/>
            <w:u w:color="000000" w:themeColor="text1"/>
          </w:rPr>
        </w:sdtEndPr>
        <w:sdtContent>
          <w:r w:rsidR="002B4370" w:rsidRPr="00283447">
            <w:rPr>
              <w:color w:val="808080" w:themeColor="background1" w:themeShade="80"/>
              <w:sz w:val="20"/>
              <w:szCs w:val="16"/>
              <w:u w:color="000000" w:themeColor="text1"/>
            </w:rPr>
            <w:t>（都道府県・市町村・町名・番地）</w:t>
          </w:r>
        </w:sdtContent>
      </w:sdt>
    </w:p>
    <w:p w14:paraId="57A55300" w14:textId="302AE373" w:rsidR="0085540A" w:rsidRDefault="006863A8">
      <w:pPr>
        <w:ind w:left="219"/>
        <w:rPr>
          <w:rFonts w:ascii="ＭＳ ゴシック" w:hAnsi="ＭＳ ゴシック" w:hint="default"/>
          <w:color w:val="2D2D2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C0C90" wp14:editId="2CF06A2A">
                <wp:simplePos x="0" y="0"/>
                <wp:positionH relativeFrom="column">
                  <wp:posOffset>708660</wp:posOffset>
                </wp:positionH>
                <wp:positionV relativeFrom="paragraph">
                  <wp:posOffset>-15240</wp:posOffset>
                </wp:positionV>
                <wp:extent cx="47434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6E298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-1.2pt" to="429.3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5540A">
        <w:rPr>
          <w:rFonts w:ascii="ＭＳ ゴシック" w:hAnsi="ＭＳ ゴシック"/>
          <w:color w:val="2D2D2D"/>
        </w:rPr>
        <w:t>電</w:t>
      </w:r>
      <w:r w:rsidR="00F10081">
        <w:rPr>
          <w:rFonts w:ascii="ＭＳ ゴシック" w:hAnsi="ＭＳ ゴシック"/>
          <w:color w:val="2D2D2D"/>
        </w:rPr>
        <w:t xml:space="preserve">　</w:t>
      </w:r>
      <w:r w:rsidR="0085540A">
        <w:rPr>
          <w:rFonts w:ascii="ＭＳ ゴシック" w:hAnsi="ＭＳ ゴシック"/>
          <w:color w:val="2D2D2D"/>
        </w:rPr>
        <w:t xml:space="preserve">話　</w:t>
      </w:r>
      <w:sdt>
        <w:sdtPr>
          <w:rPr>
            <w:rStyle w:val="1"/>
          </w:rPr>
          <w:id w:val="-83068445"/>
          <w:lock w:val="sdtLocked"/>
          <w:placeholder>
            <w:docPart w:val="A2F895AA8085470D9342FBD090985FA0"/>
          </w:placeholder>
          <w:showingPlcHdr/>
          <w:text/>
        </w:sdtPr>
        <w:sdtEndPr>
          <w:rPr>
            <w:rStyle w:val="a0"/>
            <w:rFonts w:ascii="ＭＳ ゴシック" w:hAnsi="ＭＳ ゴシック"/>
            <w:color w:val="2D2D2D"/>
          </w:rPr>
        </w:sdtEndPr>
        <w:sdtContent>
          <w:r w:rsidR="00505935"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>（記入してください）</w:t>
          </w:r>
        </w:sdtContent>
      </w:sdt>
    </w:p>
    <w:p w14:paraId="686FB52B" w14:textId="137AF5CE" w:rsidR="00F10081" w:rsidRDefault="006863A8">
      <w:pPr>
        <w:ind w:left="219"/>
        <w:rPr>
          <w:rFonts w:ascii="ＭＳ ゴシック" w:hAnsi="ＭＳ ゴシック" w:hint="default"/>
          <w:color w:val="2D2D2D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30ED4" wp14:editId="12A58C7E">
                <wp:simplePos x="0" y="0"/>
                <wp:positionH relativeFrom="column">
                  <wp:posOffset>708660</wp:posOffset>
                </wp:positionH>
                <wp:positionV relativeFrom="paragraph">
                  <wp:posOffset>-6350</wp:posOffset>
                </wp:positionV>
                <wp:extent cx="17716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54B3F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-.5pt" to="195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F10081">
        <w:rPr>
          <w:rFonts w:ascii="ＭＳ ゴシック" w:hAnsi="ＭＳ ゴシック"/>
          <w:color w:val="2D2D2D"/>
        </w:rPr>
        <w:t xml:space="preserve">E-mail　</w:t>
      </w:r>
      <w:sdt>
        <w:sdtPr>
          <w:rPr>
            <w:rStyle w:val="1"/>
          </w:rPr>
          <w:id w:val="-156002060"/>
          <w:lock w:val="sdtLocked"/>
          <w:placeholder>
            <w:docPart w:val="1B15AEF34238430B8A49389AB7CBFEDB"/>
          </w:placeholder>
          <w:showingPlcHdr/>
          <w:text/>
        </w:sdtPr>
        <w:sdtEndPr>
          <w:rPr>
            <w:rStyle w:val="a0"/>
            <w:rFonts w:ascii="ＭＳ ゴシック" w:hAnsi="ＭＳ ゴシック"/>
            <w:color w:val="2D2D2D"/>
          </w:rPr>
        </w:sdtEndPr>
        <w:sdtContent>
          <w:r w:rsidR="0049154D" w:rsidRPr="00283447">
            <w:rPr>
              <w:color w:val="808080" w:themeColor="background1" w:themeShade="80"/>
              <w:sz w:val="20"/>
              <w:szCs w:val="16"/>
            </w:rPr>
            <w:t>（</w:t>
          </w:r>
          <w:r w:rsidR="0049154D" w:rsidRPr="00283447">
            <w:rPr>
              <w:rStyle w:val="a3"/>
              <w:color w:val="808080" w:themeColor="background1" w:themeShade="80"/>
              <w:sz w:val="20"/>
              <w:szCs w:val="16"/>
            </w:rPr>
            <w:t>博物館から回答をお送りするアドレスを</w:t>
          </w:r>
          <w:r w:rsidR="009606C0" w:rsidRPr="00283447">
            <w:rPr>
              <w:rStyle w:val="a3"/>
              <w:color w:val="808080" w:themeColor="background1" w:themeShade="80"/>
              <w:sz w:val="20"/>
              <w:szCs w:val="16"/>
            </w:rPr>
            <w:t>記入して</w:t>
          </w:r>
          <w:r w:rsidR="0049154D" w:rsidRPr="00283447">
            <w:rPr>
              <w:rStyle w:val="a3"/>
              <w:color w:val="808080" w:themeColor="background1" w:themeShade="80"/>
              <w:sz w:val="20"/>
              <w:szCs w:val="16"/>
            </w:rPr>
            <w:t>ください）</w:t>
          </w:r>
        </w:sdtContent>
      </w:sdt>
    </w:p>
    <w:p w14:paraId="011BC49A" w14:textId="4C4048A1" w:rsidR="00580574" w:rsidRPr="00CE349E" w:rsidRDefault="006863A8" w:rsidP="006863A8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16AEC" wp14:editId="062370A9">
                <wp:simplePos x="0" y="0"/>
                <wp:positionH relativeFrom="column">
                  <wp:posOffset>708660</wp:posOffset>
                </wp:positionH>
                <wp:positionV relativeFrom="paragraph">
                  <wp:posOffset>-16510</wp:posOffset>
                </wp:positionV>
                <wp:extent cx="36861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1E284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-1.3pt" to="346.0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7C6DFD64" w14:textId="18E36E2C" w:rsidR="0085540A" w:rsidRDefault="0085540A">
      <w:pPr>
        <w:spacing w:line="366" w:lineRule="exact"/>
        <w:rPr>
          <w:rFonts w:hint="default"/>
        </w:rPr>
      </w:pPr>
      <w:r>
        <w:rPr>
          <w:rFonts w:ascii="ＭＳ ゴシック" w:hAnsi="ＭＳ ゴシック"/>
          <w:color w:val="2D2D2D"/>
          <w:sz w:val="26"/>
          <w:bdr w:val="single" w:sz="4" w:space="0" w:color="000000"/>
        </w:rPr>
        <w:t>用件</w:t>
      </w:r>
    </w:p>
    <w:p w14:paraId="229ECFBA" w14:textId="767C275E" w:rsidR="0085540A" w:rsidRPr="00E80E2B" w:rsidRDefault="0085540A" w:rsidP="008F4A36">
      <w:pPr>
        <w:spacing w:line="326" w:lineRule="exact"/>
        <w:ind w:leftChars="100" w:left="1374" w:hangingChars="500" w:hanging="1145"/>
        <w:rPr>
          <w:rFonts w:hint="default"/>
          <w:szCs w:val="21"/>
        </w:rPr>
      </w:pPr>
      <w:r w:rsidRPr="00E80E2B">
        <w:rPr>
          <w:rFonts w:ascii="ＭＳ ゴシック" w:hAnsi="ＭＳ ゴシック"/>
          <w:color w:val="2D2D2D"/>
          <w:szCs w:val="21"/>
        </w:rPr>
        <w:t>利用目的</w:t>
      </w:r>
      <w:r w:rsidR="00F10081" w:rsidRPr="00E80E2B">
        <w:rPr>
          <w:rFonts w:ascii="ＭＳ ゴシック" w:hAnsi="ＭＳ ゴシック"/>
          <w:color w:val="2D2D2D"/>
          <w:szCs w:val="21"/>
        </w:rPr>
        <w:t xml:space="preserve">　</w:t>
      </w:r>
      <w:sdt>
        <w:sdtPr>
          <w:rPr>
            <w:rStyle w:val="1"/>
          </w:rPr>
          <w:alias w:val="改行できます"/>
          <w:tag w:val="改行できます"/>
          <w:id w:val="884449262"/>
          <w:lock w:val="sdtLocked"/>
          <w:placeholder>
            <w:docPart w:val="91E1C643AFE744B386AD62DF94078E4A"/>
          </w:placeholder>
          <w:showingPlcHdr/>
          <w:text w:multiLine="1"/>
        </w:sdtPr>
        <w:sdtEndPr>
          <w:rPr>
            <w:rStyle w:val="a0"/>
            <w:rFonts w:ascii="ＭＳ ゴシック" w:hAnsi="ＭＳ ゴシック"/>
            <w:color w:val="2D2D2D"/>
            <w:szCs w:val="21"/>
          </w:rPr>
        </w:sdtEndPr>
        <w:sdtContent>
          <w:r w:rsidR="008F4A36" w:rsidRPr="00283447">
            <w:rPr>
              <w:rFonts w:ascii="ＭＳ ゴシック" w:hAnsi="ＭＳ ゴシック"/>
              <w:color w:val="808080" w:themeColor="background1" w:themeShade="80"/>
              <w:szCs w:val="21"/>
            </w:rPr>
            <w:t>（利用目的を記入</w:t>
          </w:r>
          <w:r w:rsidR="009606C0" w:rsidRPr="00283447">
            <w:rPr>
              <w:rFonts w:ascii="ＭＳ ゴシック" w:hAnsi="ＭＳ ゴシック"/>
              <w:color w:val="808080" w:themeColor="background1" w:themeShade="80"/>
              <w:szCs w:val="21"/>
            </w:rPr>
            <w:t>して</w:t>
          </w:r>
          <w:r w:rsidR="008F4A36" w:rsidRPr="00283447">
            <w:rPr>
              <w:rFonts w:ascii="ＭＳ ゴシック" w:hAnsi="ＭＳ ゴシック"/>
              <w:color w:val="808080" w:themeColor="background1" w:themeShade="80"/>
              <w:szCs w:val="21"/>
            </w:rPr>
            <w:t>ください（掲載する媒体の著者・書名など））</w:t>
          </w:r>
        </w:sdtContent>
      </w:sdt>
    </w:p>
    <w:p w14:paraId="777D97C8" w14:textId="51ED56A9" w:rsidR="00BB44F0" w:rsidRDefault="00BB44F0" w:rsidP="002F2A70">
      <w:pPr>
        <w:spacing w:line="326" w:lineRule="exact"/>
        <w:ind w:leftChars="200" w:left="553" w:hangingChars="50" w:hanging="95"/>
        <w:rPr>
          <w:rFonts w:ascii="ＭＳ ゴシック" w:hAnsi="ＭＳ ゴシック" w:hint="default"/>
          <w:sz w:val="18"/>
          <w:szCs w:val="16"/>
        </w:rPr>
      </w:pPr>
      <w:r w:rsidRPr="00BB44F0">
        <w:rPr>
          <w:rFonts w:ascii="ＭＳ ゴシック" w:hAnsi="ＭＳ ゴシック"/>
          <w:color w:val="2D2D2D"/>
          <w:sz w:val="18"/>
          <w:szCs w:val="18"/>
        </w:rPr>
        <w:t>*</w:t>
      </w:r>
      <w:r w:rsidRPr="00BB44F0">
        <w:rPr>
          <w:rFonts w:ascii="ＭＳ ゴシック" w:hAnsi="ＭＳ ゴシック"/>
          <w:sz w:val="18"/>
          <w:szCs w:val="16"/>
        </w:rPr>
        <w:t>書籍掲載・番組放映などの場合、</w:t>
      </w:r>
      <w:r w:rsidR="006D2ACD">
        <w:rPr>
          <w:rFonts w:ascii="ＭＳ ゴシック" w:hAnsi="ＭＳ ゴシック"/>
          <w:sz w:val="18"/>
          <w:szCs w:val="16"/>
        </w:rPr>
        <w:t>書名、刊行予定日、番組名、配信方法、再放送予定の有無などがわかる</w:t>
      </w:r>
      <w:r>
        <w:rPr>
          <w:rFonts w:ascii="ＭＳ ゴシック" w:hAnsi="ＭＳ ゴシック"/>
          <w:sz w:val="18"/>
          <w:szCs w:val="16"/>
        </w:rPr>
        <w:t>企画書を</w:t>
      </w:r>
      <w:r w:rsidRPr="00BB44F0">
        <w:rPr>
          <w:rFonts w:ascii="ＭＳ ゴシック" w:hAnsi="ＭＳ ゴシック"/>
          <w:sz w:val="18"/>
          <w:szCs w:val="16"/>
        </w:rPr>
        <w:t>別紙として添付してください。</w:t>
      </w:r>
    </w:p>
    <w:p w14:paraId="6CD1D158" w14:textId="0E612DBC" w:rsidR="002F2A70" w:rsidRDefault="008F4A36" w:rsidP="002F2A70">
      <w:pPr>
        <w:spacing w:line="326" w:lineRule="exact"/>
        <w:ind w:leftChars="200" w:left="573" w:hangingChars="50" w:hanging="115"/>
        <w:rPr>
          <w:rFonts w:ascii="ＭＳ ゴシック" w:hAnsi="ＭＳ ゴシック" w:hint="default"/>
          <w:color w:val="2D2D2D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D1851" wp14:editId="2A1C11D6">
                <wp:simplePos x="0" y="0"/>
                <wp:positionH relativeFrom="column">
                  <wp:posOffset>803910</wp:posOffset>
                </wp:positionH>
                <wp:positionV relativeFrom="paragraph">
                  <wp:posOffset>-413385</wp:posOffset>
                </wp:positionV>
                <wp:extent cx="52768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9785C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-32.55pt" to="478.8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ihzQEAALcDAAAOAAAAZHJzL2Uyb0RvYy54bWysU0tu2zAQ3RfIHQjua8kG4ga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4193E9B6" w14:textId="12461D4E" w:rsidR="0085540A" w:rsidRPr="00E80E2B" w:rsidRDefault="002F2A70">
      <w:pPr>
        <w:spacing w:line="326" w:lineRule="exact"/>
        <w:ind w:left="219"/>
        <w:rPr>
          <w:rFonts w:hint="default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13975" wp14:editId="1A3F5B04">
                <wp:simplePos x="0" y="0"/>
                <wp:positionH relativeFrom="column">
                  <wp:posOffset>1194435</wp:posOffset>
                </wp:positionH>
                <wp:positionV relativeFrom="paragraph">
                  <wp:posOffset>184785</wp:posOffset>
                </wp:positionV>
                <wp:extent cx="124776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6A6EC"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05pt,14.55pt" to="19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5540A" w:rsidRPr="00E80E2B">
        <w:rPr>
          <w:rFonts w:ascii="ＭＳ ゴシック" w:hAnsi="ＭＳ ゴシック"/>
          <w:color w:val="2D2D2D"/>
          <w:szCs w:val="21"/>
        </w:rPr>
        <w:t xml:space="preserve">画像入手希望日　</w:t>
      </w:r>
      <w:sdt>
        <w:sdtPr>
          <w:rPr>
            <w:rFonts w:ascii="ＭＳ ゴシック" w:hAnsi="ＭＳ ゴシック"/>
            <w:color w:val="2D2D2D"/>
            <w:szCs w:val="21"/>
          </w:rPr>
          <w:alias w:val="入力してください"/>
          <w:tag w:val="入力してください"/>
          <w:id w:val="1693647987"/>
          <w:lock w:val="sdtLocked"/>
          <w:placeholder>
            <w:docPart w:val="7B4B0E5FA3F344D8816F11D6D6111316"/>
          </w:placeholder>
          <w:showingPlcHdr/>
          <w:text/>
        </w:sdtPr>
        <w:sdtEndPr/>
        <w:sdtContent>
          <w:r w:rsidR="00BB74CD">
            <w:rPr>
              <w:rFonts w:ascii="ＭＳ ゴシック" w:hAnsi="ＭＳ ゴシック"/>
              <w:color w:val="2D2D2D"/>
              <w:szCs w:val="21"/>
            </w:rPr>
            <w:t xml:space="preserve">　　月　日</w:t>
          </w:r>
        </w:sdtContent>
      </w:sdt>
    </w:p>
    <w:p w14:paraId="4127E6EE" w14:textId="77777777" w:rsidR="00831CE5" w:rsidRDefault="0085540A">
      <w:pPr>
        <w:ind w:left="548" w:hanging="109"/>
        <w:rPr>
          <w:rFonts w:ascii="ＭＳ ゴシック" w:hAnsi="ＭＳ ゴシック" w:hint="default"/>
          <w:color w:val="2D2D2D"/>
          <w:sz w:val="18"/>
          <w:szCs w:val="18"/>
        </w:rPr>
      </w:pPr>
      <w:r w:rsidRPr="00E80E2B">
        <w:rPr>
          <w:rFonts w:ascii="ＭＳ ゴシック" w:hAnsi="ＭＳ ゴシック"/>
          <w:color w:val="2D2D2D"/>
          <w:sz w:val="18"/>
          <w:szCs w:val="18"/>
        </w:rPr>
        <w:t>*</w:t>
      </w:r>
      <w:r w:rsidRPr="00E80E2B">
        <w:rPr>
          <w:rFonts w:ascii="ＭＳ ゴシック" w:hAnsi="ＭＳ ゴシック"/>
          <w:color w:val="2D2D2D"/>
          <w:sz w:val="18"/>
          <w:szCs w:val="18"/>
          <w:u w:val="wave"/>
        </w:rPr>
        <w:t>申込書受理から承諾書・画像発送まで10日程度かかります</w:t>
      </w:r>
      <w:r w:rsidRPr="00E80E2B">
        <w:rPr>
          <w:rFonts w:ascii="ＭＳ ゴシック" w:hAnsi="ＭＳ ゴシック"/>
          <w:color w:val="2D2D2D"/>
          <w:sz w:val="18"/>
          <w:szCs w:val="18"/>
        </w:rPr>
        <w:t>（申込の状況により前後します）。</w:t>
      </w:r>
    </w:p>
    <w:p w14:paraId="6279CE78" w14:textId="1129DC98" w:rsidR="0085540A" w:rsidRDefault="00831CE5" w:rsidP="005438E7">
      <w:pPr>
        <w:ind w:leftChars="200" w:left="647" w:hangingChars="100" w:hanging="189"/>
        <w:rPr>
          <w:rFonts w:ascii="ＭＳ ゴシック" w:hAnsi="ＭＳ ゴシック" w:hint="default"/>
          <w:color w:val="2D2D2D"/>
          <w:sz w:val="18"/>
          <w:szCs w:val="18"/>
        </w:rPr>
      </w:pPr>
      <w:r>
        <w:rPr>
          <w:rFonts w:ascii="ＭＳ ゴシック" w:hAnsi="ＭＳ ゴシック"/>
          <w:color w:val="2D2D2D"/>
          <w:sz w:val="18"/>
          <w:szCs w:val="18"/>
        </w:rPr>
        <w:t>※</w:t>
      </w:r>
      <w:r w:rsidR="0085540A" w:rsidRPr="00E80E2B">
        <w:rPr>
          <w:rFonts w:ascii="ＭＳ ゴシック" w:hAnsi="ＭＳ ゴシック"/>
          <w:color w:val="2D2D2D"/>
          <w:sz w:val="18"/>
          <w:szCs w:val="18"/>
        </w:rPr>
        <w:t>館蔵資料以外の場合、</w:t>
      </w:r>
      <w:r>
        <w:rPr>
          <w:rFonts w:ascii="ＭＳ ゴシック" w:hAnsi="ＭＳ ゴシック"/>
          <w:color w:val="2D2D2D"/>
          <w:sz w:val="18"/>
          <w:szCs w:val="18"/>
        </w:rPr>
        <w:t>資料所蔵者の承諾書が必要となります</w:t>
      </w:r>
      <w:r w:rsidR="0085540A" w:rsidRPr="00E80E2B">
        <w:rPr>
          <w:rFonts w:ascii="ＭＳ ゴシック" w:hAnsi="ＭＳ ゴシック"/>
          <w:color w:val="2D2D2D"/>
          <w:sz w:val="18"/>
          <w:szCs w:val="18"/>
        </w:rPr>
        <w:t>。</w:t>
      </w:r>
      <w:r>
        <w:rPr>
          <w:rFonts w:ascii="ＭＳ ゴシック" w:hAnsi="ＭＳ ゴシック"/>
          <w:color w:val="2D2D2D"/>
          <w:sz w:val="18"/>
          <w:szCs w:val="18"/>
        </w:rPr>
        <w:t>ご所蔵者との書面のやりとりには2週間程度かかります。</w:t>
      </w:r>
      <w:r w:rsidR="0085540A" w:rsidRPr="00E80E2B">
        <w:rPr>
          <w:rFonts w:ascii="ＭＳ ゴシック" w:hAnsi="ＭＳ ゴシック"/>
          <w:color w:val="2D2D2D"/>
          <w:sz w:val="18"/>
          <w:szCs w:val="18"/>
        </w:rPr>
        <w:t>このような日程を考慮して、画像入手希望日をご記入ください。</w:t>
      </w:r>
    </w:p>
    <w:p w14:paraId="20105A62" w14:textId="77777777" w:rsidR="002F2A70" w:rsidRDefault="002F2A70" w:rsidP="002F2A70">
      <w:pPr>
        <w:rPr>
          <w:rFonts w:ascii="ＭＳ ゴシック" w:hAnsi="ＭＳ ゴシック" w:hint="default"/>
          <w:color w:val="2D2D2D"/>
          <w:sz w:val="18"/>
          <w:szCs w:val="18"/>
        </w:rPr>
      </w:pPr>
    </w:p>
    <w:p w14:paraId="75F2CC40" w14:textId="6920F0AA" w:rsidR="0085540A" w:rsidRPr="00E80E2B" w:rsidRDefault="0085540A">
      <w:pPr>
        <w:spacing w:line="326" w:lineRule="exact"/>
        <w:ind w:left="219"/>
        <w:rPr>
          <w:rFonts w:hint="default"/>
          <w:szCs w:val="21"/>
        </w:rPr>
      </w:pPr>
      <w:r w:rsidRPr="00E80E2B">
        <w:rPr>
          <w:rFonts w:ascii="ＭＳ ゴシック" w:hAnsi="ＭＳ ゴシック"/>
          <w:color w:val="2D2D2D"/>
          <w:szCs w:val="21"/>
        </w:rPr>
        <w:t>利用希望資料</w:t>
      </w:r>
      <w:r w:rsidR="00E80E2B" w:rsidRPr="00E80E2B">
        <w:rPr>
          <w:rFonts w:ascii="ＭＳ ゴシック" w:hAnsi="ＭＳ ゴシック"/>
          <w:color w:val="2D2D2D"/>
          <w:sz w:val="18"/>
          <w:szCs w:val="18"/>
        </w:rPr>
        <w:t>（書ききれない場合は別紙を添付してください）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"/>
        <w:gridCol w:w="3804"/>
        <w:gridCol w:w="2434"/>
        <w:gridCol w:w="3062"/>
      </w:tblGrid>
      <w:tr w:rsidR="00580574" w:rsidRPr="00E80E2B" w14:paraId="6949C5ED" w14:textId="77777777" w:rsidTr="0017458A"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84623" w14:textId="44B2F55F" w:rsidR="00580574" w:rsidRPr="00E80E2B" w:rsidRDefault="00580574" w:rsidP="00E3616F">
            <w:pPr>
              <w:jc w:val="center"/>
              <w:rPr>
                <w:rFonts w:hint="default"/>
                <w:szCs w:val="21"/>
              </w:rPr>
            </w:pPr>
            <w:r w:rsidRPr="00E80E2B">
              <w:rPr>
                <w:rFonts w:ascii="ＭＳ ゴシック" w:hAnsi="ＭＳ ゴシック"/>
                <w:szCs w:val="21"/>
              </w:rPr>
              <w:t>名称</w:t>
            </w:r>
            <w:r w:rsidR="006D2ACD">
              <w:rPr>
                <w:rFonts w:ascii="ＭＳ ゴシック" w:hAnsi="ＭＳ ゴシック"/>
                <w:szCs w:val="21"/>
              </w:rPr>
              <w:t>・資料番号</w:t>
            </w:r>
            <w:r w:rsidR="00AE1637">
              <w:rPr>
                <w:rFonts w:ascii="ＭＳ ゴシック" w:hAnsi="ＭＳ ゴシック"/>
                <w:szCs w:val="21"/>
              </w:rPr>
              <w:t>*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F48CF" w14:textId="77777777" w:rsidR="00580574" w:rsidRPr="00E80E2B" w:rsidRDefault="00580574" w:rsidP="00E3616F">
            <w:pPr>
              <w:jc w:val="center"/>
              <w:rPr>
                <w:rFonts w:hint="default"/>
                <w:szCs w:val="21"/>
              </w:rPr>
            </w:pPr>
            <w:r w:rsidRPr="00E80E2B">
              <w:rPr>
                <w:rFonts w:ascii="ＭＳ ゴシック" w:hAnsi="ＭＳ ゴシック"/>
                <w:szCs w:val="21"/>
              </w:rPr>
              <w:t>所有者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3157A" w14:textId="6E9006D4" w:rsidR="00580574" w:rsidRPr="00E80E2B" w:rsidRDefault="00580574" w:rsidP="00E3616F">
            <w:pPr>
              <w:jc w:val="center"/>
              <w:rPr>
                <w:rFonts w:hint="default"/>
                <w:szCs w:val="21"/>
              </w:rPr>
            </w:pPr>
            <w:r w:rsidRPr="00E80E2B">
              <w:rPr>
                <w:rFonts w:ascii="ＭＳ ゴシック" w:hAnsi="ＭＳ ゴシック"/>
                <w:szCs w:val="21"/>
              </w:rPr>
              <w:t>備考（使用箇所など）</w:t>
            </w:r>
          </w:p>
        </w:tc>
      </w:tr>
      <w:tr w:rsidR="00580574" w:rsidRPr="00E80E2B" w14:paraId="521DECEF" w14:textId="77777777" w:rsidTr="0017458A">
        <w:trPr>
          <w:trHeight w:val="437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CD749" w14:textId="3959A0F7" w:rsidR="00580574" w:rsidRPr="00E80E2B" w:rsidRDefault="00580574" w:rsidP="00E3616F">
            <w:pPr>
              <w:jc w:val="center"/>
              <w:rPr>
                <w:rFonts w:hint="default"/>
                <w:szCs w:val="21"/>
              </w:rPr>
            </w:pPr>
            <w:r w:rsidRPr="00E80E2B">
              <w:rPr>
                <w:rFonts w:ascii="ＭＳ ゴシック" w:hAnsi="ＭＳ ゴシック"/>
                <w:color w:val="161616"/>
                <w:szCs w:val="21"/>
              </w:rPr>
              <w:t>１</w:t>
            </w:r>
          </w:p>
        </w:tc>
        <w:tc>
          <w:tcPr>
            <w:tcW w:w="1976" w:type="pc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074456" w14:textId="6B195082" w:rsidR="00580574" w:rsidRPr="00E80E2B" w:rsidRDefault="00AC58C1" w:rsidP="00AC18C2">
            <w:pPr>
              <w:jc w:val="left"/>
              <w:rPr>
                <w:rFonts w:hint="default"/>
                <w:szCs w:val="21"/>
              </w:rPr>
            </w:pPr>
            <w:sdt>
              <w:sdtPr>
                <w:rPr>
                  <w:rStyle w:val="1"/>
                </w:rPr>
                <w:alias w:val="改行できます"/>
                <w:tag w:val="改行できます"/>
                <w:id w:val="-1115134842"/>
                <w:lock w:val="sdtLocked"/>
                <w:placeholder>
                  <w:docPart w:val="6D4F44DCB7FB404DA1A3DD13E111246D"/>
                </w:placeholder>
                <w:showingPlcHdr/>
                <w:text w:multiLine="1"/>
              </w:sdtPr>
              <w:sdtEndPr>
                <w:rPr>
                  <w:rStyle w:val="a0"/>
                  <w:szCs w:val="21"/>
                </w:rPr>
              </w:sdtEndPr>
              <w:sdtContent>
                <w:r w:rsidR="00831CE5" w:rsidRPr="00831CE5">
                  <w:t>（記入してください）</w:t>
                </w:r>
              </w:sdtContent>
            </w:sdt>
          </w:p>
        </w:tc>
        <w:sdt>
          <w:sdtPr>
            <w:rPr>
              <w:rStyle w:val="1"/>
              <w:rFonts w:hint="default"/>
            </w:rPr>
            <w:alias w:val="▼から選択もできます"/>
            <w:tag w:val="▼から選択もできます"/>
            <w:id w:val="1707207964"/>
            <w:lock w:val="sdtLocked"/>
            <w:placeholder>
              <w:docPart w:val="234007F792FA45699C7474DF51A36B3A"/>
            </w:placeholder>
            <w:showingPlcHdr/>
            <w:comboBox>
              <w:listItem w:value="選択してください。"/>
              <w:listItem w:displayText="彦根城博物館" w:value="彦根城博物館"/>
              <w:listItem w:displayText="個人" w:value="個人"/>
              <w:listItem w:displayText="不明" w:value="不明"/>
            </w:comboBox>
          </w:sdtPr>
          <w:sdtEndPr>
            <w:rPr>
              <w:rStyle w:val="a0"/>
              <w:szCs w:val="21"/>
            </w:rPr>
          </w:sdtEndPr>
          <w:sdtContent>
            <w:tc>
              <w:tcPr>
                <w:tcW w:w="1264" w:type="pct"/>
                <w:tcBorders>
                  <w:top w:val="single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72BF628F" w14:textId="40E71E77" w:rsidR="00580574" w:rsidRPr="00E80E2B" w:rsidRDefault="00D336FB" w:rsidP="00AC18C2">
                <w:pPr>
                  <w:jc w:val="left"/>
                  <w:rPr>
                    <w:rFonts w:hint="default"/>
                    <w:szCs w:val="21"/>
                  </w:rPr>
                </w:pPr>
                <w:r w:rsidRPr="00283447">
                  <w:rPr>
                    <w:color w:val="808080" w:themeColor="background1" w:themeShade="80"/>
                    <w:sz w:val="20"/>
                    <w:szCs w:val="16"/>
                  </w:rPr>
                  <w:t>（</w:t>
                </w:r>
                <w:r w:rsidR="009606C0" w:rsidRPr="00283447">
                  <w:rPr>
                    <w:color w:val="808080" w:themeColor="background1" w:themeShade="80"/>
                    <w:sz w:val="20"/>
                    <w:szCs w:val="16"/>
                  </w:rPr>
                  <w:t>記入</w:t>
                </w:r>
                <w:r w:rsidRPr="00283447">
                  <w:rPr>
                    <w:rStyle w:val="a3"/>
                    <w:color w:val="808080" w:themeColor="background1" w:themeShade="80"/>
                    <w:sz w:val="20"/>
                    <w:szCs w:val="16"/>
                  </w:rPr>
                  <w:t>してください）</w:t>
                </w:r>
              </w:p>
            </w:tc>
          </w:sdtContent>
        </w:sdt>
        <w:sdt>
          <w:sdtPr>
            <w:rPr>
              <w:rStyle w:val="1"/>
            </w:rPr>
            <w:alias w:val="改行できます"/>
            <w:tag w:val="改行できます"/>
            <w:id w:val="270602551"/>
            <w:lock w:val="sdtLocked"/>
            <w:placeholder>
              <w:docPart w:val="4A1A12920AC640D58C6EE6626F5A6EA4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590" w:type="pct"/>
                <w:tcBorders>
                  <w:top w:val="single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1214533C" w14:textId="72443F45" w:rsidR="00580574" w:rsidRPr="00E80E2B" w:rsidRDefault="0049154D" w:rsidP="00AC18C2">
                <w:pPr>
                  <w:jc w:val="left"/>
                  <w:rPr>
                    <w:rFonts w:hint="default"/>
                    <w:szCs w:val="21"/>
                  </w:rPr>
                </w:pPr>
                <w:r w:rsidRPr="00283447">
                  <w:rPr>
                    <w:color w:val="808080" w:themeColor="background1" w:themeShade="80"/>
                    <w:sz w:val="20"/>
                    <w:szCs w:val="16"/>
                  </w:rPr>
                  <w:t>（</w:t>
                </w:r>
                <w:r w:rsidR="009606C0" w:rsidRPr="00283447">
                  <w:rPr>
                    <w:color w:val="808080" w:themeColor="background1" w:themeShade="80"/>
                    <w:sz w:val="20"/>
                    <w:szCs w:val="16"/>
                  </w:rPr>
                  <w:t>記入</w:t>
                </w:r>
                <w:r w:rsidRPr="00283447">
                  <w:rPr>
                    <w:rStyle w:val="a3"/>
                    <w:color w:val="808080" w:themeColor="background1" w:themeShade="80"/>
                    <w:sz w:val="20"/>
                    <w:szCs w:val="16"/>
                  </w:rPr>
                  <w:t>してください）</w:t>
                </w:r>
              </w:p>
            </w:tc>
          </w:sdtContent>
        </w:sdt>
      </w:tr>
      <w:tr w:rsidR="00E3616F" w:rsidRPr="00E80E2B" w14:paraId="30BB2E4E" w14:textId="77777777" w:rsidTr="0017458A">
        <w:trPr>
          <w:trHeight w:val="437"/>
        </w:trPr>
        <w:tc>
          <w:tcPr>
            <w:tcW w:w="1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FAB4B3" w14:textId="3E80F45B" w:rsidR="00E3616F" w:rsidRPr="00E80E2B" w:rsidRDefault="00E3616F" w:rsidP="00E3616F">
            <w:pPr>
              <w:jc w:val="center"/>
              <w:rPr>
                <w:rFonts w:hint="default"/>
                <w:szCs w:val="21"/>
              </w:rPr>
            </w:pPr>
            <w:r w:rsidRPr="00E80E2B">
              <w:rPr>
                <w:rFonts w:ascii="ＭＳ ゴシック" w:hAnsi="ＭＳ ゴシック"/>
                <w:color w:val="2D2D2D"/>
                <w:szCs w:val="21"/>
              </w:rPr>
              <w:t>２</w:t>
            </w:r>
          </w:p>
        </w:tc>
        <w:sdt>
          <w:sdtPr>
            <w:rPr>
              <w:rStyle w:val="1"/>
              <w:rFonts w:hint="default"/>
            </w:rPr>
            <w:id w:val="-1022544496"/>
            <w:lock w:val="sdtLocked"/>
            <w:placeholder>
              <w:docPart w:val="D2445D6536764CB5818DA64C1222A73B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976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429E0682" w14:textId="5ADED4D0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  <w:rFonts w:hint="default"/>
            </w:rPr>
            <w:id w:val="1718704186"/>
            <w:lock w:val="sdtLocked"/>
            <w:placeholder>
              <w:docPart w:val="00A9D237F34545439358F992E730124E"/>
            </w:placeholder>
            <w:showingPlcHdr/>
            <w:comboBox>
              <w:listItem w:value="選択してください。"/>
              <w:listItem w:displayText="彦根城博物館" w:value="彦根城博物館"/>
              <w:listItem w:displayText="個人" w:value="個人"/>
              <w:listItem w:displayText="不明" w:value="不明"/>
            </w:comboBox>
          </w:sdtPr>
          <w:sdtEndPr>
            <w:rPr>
              <w:rStyle w:val="a0"/>
              <w:szCs w:val="21"/>
            </w:rPr>
          </w:sdtEndPr>
          <w:sdtContent>
            <w:tc>
              <w:tcPr>
                <w:tcW w:w="1264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326911D1" w14:textId="319707C1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</w:rPr>
            <w:id w:val="1504319075"/>
            <w:lock w:val="sdtLocked"/>
            <w:placeholder>
              <w:docPart w:val="F5629EC483434A78A56059EB943F05CD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590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06253CB4" w14:textId="0A1148F0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</w:tr>
      <w:tr w:rsidR="00E3616F" w:rsidRPr="00E80E2B" w14:paraId="03653F7F" w14:textId="77777777" w:rsidTr="0017458A">
        <w:trPr>
          <w:trHeight w:val="437"/>
        </w:trPr>
        <w:tc>
          <w:tcPr>
            <w:tcW w:w="1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21997" w14:textId="742B0B9D" w:rsidR="00E3616F" w:rsidRPr="00E80E2B" w:rsidRDefault="00E3616F" w:rsidP="00E3616F">
            <w:pPr>
              <w:jc w:val="center"/>
              <w:rPr>
                <w:rFonts w:hint="default"/>
                <w:szCs w:val="21"/>
              </w:rPr>
            </w:pPr>
            <w:r w:rsidRPr="00E80E2B">
              <w:rPr>
                <w:rFonts w:ascii="ＭＳ ゴシック" w:hAnsi="ＭＳ ゴシック"/>
                <w:color w:val="2D2D2D"/>
                <w:szCs w:val="21"/>
              </w:rPr>
              <w:t>３</w:t>
            </w:r>
          </w:p>
        </w:tc>
        <w:sdt>
          <w:sdtPr>
            <w:rPr>
              <w:rStyle w:val="1"/>
              <w:rFonts w:hint="default"/>
            </w:rPr>
            <w:id w:val="-478308278"/>
            <w:lock w:val="sdtLocked"/>
            <w:placeholder>
              <w:docPart w:val="C459F35E39DA42F08A636ECC48C53D7A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976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6CF57579" w14:textId="5427E026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  <w:rFonts w:hint="default"/>
            </w:rPr>
            <w:id w:val="574783980"/>
            <w:lock w:val="sdtLocked"/>
            <w:placeholder>
              <w:docPart w:val="C9E23087EDD04B4CAAC56FE4A0513794"/>
            </w:placeholder>
            <w:showingPlcHdr/>
            <w:comboBox>
              <w:listItem w:value="選択してください。"/>
              <w:listItem w:displayText="彦根城博物館" w:value="彦根城博物館"/>
              <w:listItem w:displayText="個人" w:value="個人"/>
              <w:listItem w:displayText="不明" w:value="不明"/>
            </w:comboBox>
          </w:sdtPr>
          <w:sdtEndPr>
            <w:rPr>
              <w:rStyle w:val="a0"/>
              <w:szCs w:val="21"/>
            </w:rPr>
          </w:sdtEndPr>
          <w:sdtContent>
            <w:tc>
              <w:tcPr>
                <w:tcW w:w="1264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2040D368" w14:textId="18CEFE27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</w:rPr>
            <w:id w:val="-1739628616"/>
            <w:lock w:val="sdtLocked"/>
            <w:placeholder>
              <w:docPart w:val="F9AA189FB52845FEA0C7ADF814D7225E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590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452A8485" w14:textId="57F8EAAB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</w:tr>
      <w:tr w:rsidR="00E3616F" w:rsidRPr="00E80E2B" w14:paraId="7624D616" w14:textId="77777777" w:rsidTr="0017458A">
        <w:trPr>
          <w:trHeight w:val="437"/>
        </w:trPr>
        <w:tc>
          <w:tcPr>
            <w:tcW w:w="170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9569E" w14:textId="3B7D70F2" w:rsidR="00E3616F" w:rsidRPr="00E80E2B" w:rsidRDefault="00E3616F" w:rsidP="00E3616F">
            <w:pPr>
              <w:jc w:val="center"/>
              <w:rPr>
                <w:rFonts w:ascii="ＭＳ ゴシック" w:hAnsi="ＭＳ ゴシック" w:hint="default"/>
                <w:color w:val="2D2D2D"/>
                <w:szCs w:val="21"/>
              </w:rPr>
            </w:pPr>
            <w:r w:rsidRPr="00E80E2B">
              <w:rPr>
                <w:rFonts w:ascii="ＭＳ ゴシック" w:hAnsi="ＭＳ ゴシック"/>
                <w:color w:val="2D2D2D"/>
                <w:szCs w:val="21"/>
              </w:rPr>
              <w:t>４</w:t>
            </w:r>
          </w:p>
        </w:tc>
        <w:sdt>
          <w:sdtPr>
            <w:rPr>
              <w:rStyle w:val="1"/>
              <w:rFonts w:hint="default"/>
            </w:rPr>
            <w:id w:val="-1565564389"/>
            <w:lock w:val="sdtLocked"/>
            <w:placeholder>
              <w:docPart w:val="9D8E4E264F364F1584F7E25BF4F86B67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976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0E6CAAB7" w14:textId="034F8D6C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  <w:rFonts w:hint="default"/>
            </w:rPr>
            <w:id w:val="705216382"/>
            <w:lock w:val="sdtLocked"/>
            <w:placeholder>
              <w:docPart w:val="E82C6405D4C242BB9DC13A409A9185A6"/>
            </w:placeholder>
            <w:showingPlcHdr/>
            <w:comboBox>
              <w:listItem w:value="選択してください。"/>
              <w:listItem w:displayText="彦根城博物館" w:value="彦根城博物館"/>
              <w:listItem w:displayText="個人" w:value="個人"/>
              <w:listItem w:displayText="不明" w:value="不明"/>
            </w:comboBox>
          </w:sdtPr>
          <w:sdtEndPr>
            <w:rPr>
              <w:rStyle w:val="a0"/>
              <w:szCs w:val="21"/>
            </w:rPr>
          </w:sdtEndPr>
          <w:sdtContent>
            <w:tc>
              <w:tcPr>
                <w:tcW w:w="1264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79DDF49C" w14:textId="1DF11FE9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</w:rPr>
            <w:id w:val="1154186236"/>
            <w:lock w:val="sdtLocked"/>
            <w:placeholder>
              <w:docPart w:val="AC653A28756244A0859F0442A6EA4C98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590" w:type="pct"/>
                <w:tcBorders>
                  <w:top w:val="dashed" w:sz="4" w:space="0" w:color="000000"/>
                  <w:left w:val="single" w:sz="4" w:space="0" w:color="000000"/>
                  <w:bottom w:val="dashed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52FE0579" w14:textId="4661DF8D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</w:tr>
      <w:tr w:rsidR="00E3616F" w:rsidRPr="00E80E2B" w14:paraId="5A8EF0A8" w14:textId="77777777" w:rsidTr="0017458A">
        <w:trPr>
          <w:trHeight w:val="437"/>
        </w:trPr>
        <w:tc>
          <w:tcPr>
            <w:tcW w:w="170" w:type="pct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1F15B0" w14:textId="79526912" w:rsidR="00E3616F" w:rsidRPr="00E80E2B" w:rsidRDefault="00E3616F" w:rsidP="00E3616F">
            <w:pPr>
              <w:jc w:val="center"/>
              <w:rPr>
                <w:rFonts w:ascii="ＭＳ ゴシック" w:hAnsi="ＭＳ ゴシック" w:hint="default"/>
                <w:color w:val="2D2D2D"/>
                <w:szCs w:val="21"/>
              </w:rPr>
            </w:pPr>
            <w:r w:rsidRPr="00E80E2B">
              <w:rPr>
                <w:rFonts w:ascii="ＭＳ ゴシック" w:hAnsi="ＭＳ ゴシック"/>
                <w:color w:val="2D2D2D"/>
                <w:szCs w:val="21"/>
              </w:rPr>
              <w:t>５</w:t>
            </w:r>
          </w:p>
        </w:tc>
        <w:sdt>
          <w:sdtPr>
            <w:rPr>
              <w:rStyle w:val="1"/>
              <w:rFonts w:hint="default"/>
            </w:rPr>
            <w:id w:val="2096057267"/>
            <w:lock w:val="sdtLocked"/>
            <w:placeholder>
              <w:docPart w:val="7FD3FE2CEBDA4206AAAE3682D056C62B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976" w:type="pct"/>
                <w:tcBorders>
                  <w:top w:val="dashed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178FF514" w14:textId="33C9EDA7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  <w:rFonts w:hint="default"/>
            </w:rPr>
            <w:id w:val="1820616452"/>
            <w:lock w:val="sdtLocked"/>
            <w:placeholder>
              <w:docPart w:val="758ECA6F8BA84E28A323A908E937023E"/>
            </w:placeholder>
            <w:showingPlcHdr/>
            <w:comboBox>
              <w:listItem w:value="選択してください。"/>
              <w:listItem w:displayText="彦根城博物館" w:value="彦根城博物館"/>
              <w:listItem w:displayText="個人" w:value="個人"/>
              <w:listItem w:displayText="不明" w:value="不明"/>
            </w:comboBox>
          </w:sdtPr>
          <w:sdtEndPr>
            <w:rPr>
              <w:rStyle w:val="a0"/>
              <w:szCs w:val="21"/>
            </w:rPr>
          </w:sdtEndPr>
          <w:sdtContent>
            <w:tc>
              <w:tcPr>
                <w:tcW w:w="1264" w:type="pct"/>
                <w:tcBorders>
                  <w:top w:val="dashed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08B9C893" w14:textId="64AEF9CE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Style w:val="1"/>
            </w:rPr>
            <w:id w:val="-1180737692"/>
            <w:lock w:val="sdtLocked"/>
            <w:placeholder>
              <w:docPart w:val="861272DBC77746F682281B92964155A2"/>
            </w:placeholder>
            <w:showingPlcHdr/>
            <w:text w:multiLine="1"/>
          </w:sdtPr>
          <w:sdtEndPr>
            <w:rPr>
              <w:rStyle w:val="a0"/>
              <w:szCs w:val="21"/>
            </w:rPr>
          </w:sdtEndPr>
          <w:sdtContent>
            <w:tc>
              <w:tcPr>
                <w:tcW w:w="1590" w:type="pct"/>
                <w:tcBorders>
                  <w:top w:val="dashed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  <w:vAlign w:val="center"/>
              </w:tcPr>
              <w:p w14:paraId="5A506DBE" w14:textId="27B24162" w:rsidR="00E3616F" w:rsidRPr="00E80E2B" w:rsidRDefault="006D2ACD" w:rsidP="00AC18C2">
                <w:pPr>
                  <w:jc w:val="left"/>
                  <w:rPr>
                    <w:rFonts w:hint="default"/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</w:tr>
    </w:tbl>
    <w:p w14:paraId="44EF4ECA" w14:textId="4B5862A3" w:rsidR="0085540A" w:rsidRPr="00B03970" w:rsidRDefault="0085540A" w:rsidP="00B35159">
      <w:pPr>
        <w:ind w:leftChars="100" w:left="324" w:rightChars="100" w:right="229" w:hangingChars="50" w:hanging="95"/>
        <w:rPr>
          <w:rFonts w:hint="default"/>
          <w:color w:val="auto"/>
          <w:sz w:val="18"/>
          <w:szCs w:val="18"/>
        </w:rPr>
      </w:pPr>
      <w:r w:rsidRPr="00B03970">
        <w:rPr>
          <w:rFonts w:ascii="ＭＳ ゴシック" w:hAnsi="ＭＳ ゴシック"/>
          <w:color w:val="auto"/>
          <w:sz w:val="18"/>
          <w:szCs w:val="18"/>
        </w:rPr>
        <w:t>*確認のため、</w:t>
      </w:r>
      <w:r w:rsidRPr="00B03970">
        <w:rPr>
          <w:rFonts w:ascii="ＭＳ ゴシック" w:hAnsi="ＭＳ ゴシック"/>
          <w:color w:val="auto"/>
          <w:sz w:val="18"/>
          <w:szCs w:val="18"/>
          <w:u w:val="single" w:color="000000"/>
        </w:rPr>
        <w:t>利用希望の</w:t>
      </w:r>
      <w:r w:rsidR="00E80E2B" w:rsidRPr="00B03970">
        <w:rPr>
          <w:rFonts w:ascii="ＭＳ ゴシック" w:hAnsi="ＭＳ ゴシック"/>
          <w:color w:val="auto"/>
          <w:sz w:val="18"/>
          <w:szCs w:val="18"/>
          <w:u w:val="single" w:color="000000"/>
        </w:rPr>
        <w:t>資料がわかる図版</w:t>
      </w:r>
      <w:r w:rsidRPr="00B03970">
        <w:rPr>
          <w:rFonts w:ascii="ＭＳ ゴシック" w:hAnsi="ＭＳ ゴシック"/>
          <w:color w:val="auto"/>
          <w:sz w:val="18"/>
          <w:szCs w:val="18"/>
          <w:u w:val="single" w:color="000000"/>
        </w:rPr>
        <w:t>を必ず添付してください</w:t>
      </w:r>
      <w:r w:rsidRPr="00B03970">
        <w:rPr>
          <w:rFonts w:ascii="ＭＳ ゴシック" w:hAnsi="ＭＳ ゴシック"/>
          <w:color w:val="auto"/>
          <w:sz w:val="18"/>
          <w:szCs w:val="18"/>
        </w:rPr>
        <w:t>。／当館刊行物をご覧の場合は、刊行物の名称および図版の頁数・番号を記載いただければ図版の</w:t>
      </w:r>
      <w:r w:rsidR="00E80E2B" w:rsidRPr="00B03970">
        <w:rPr>
          <w:rFonts w:ascii="ＭＳ ゴシック" w:hAnsi="ＭＳ ゴシック"/>
          <w:color w:val="auto"/>
          <w:sz w:val="18"/>
          <w:szCs w:val="18"/>
        </w:rPr>
        <w:t>添付</w:t>
      </w:r>
      <w:r w:rsidRPr="00B03970">
        <w:rPr>
          <w:rFonts w:ascii="ＭＳ ゴシック" w:hAnsi="ＭＳ ゴシック"/>
          <w:color w:val="auto"/>
          <w:sz w:val="18"/>
          <w:szCs w:val="18"/>
        </w:rPr>
        <w:t>は不要です。</w:t>
      </w:r>
      <w:r w:rsidR="006D2ACD">
        <w:rPr>
          <w:rFonts w:ascii="ＭＳ ゴシック" w:hAnsi="ＭＳ ゴシック"/>
          <w:color w:val="auto"/>
          <w:sz w:val="18"/>
          <w:szCs w:val="18"/>
        </w:rPr>
        <w:t>／資料番号がわからない場合は記載不要です。</w:t>
      </w:r>
    </w:p>
    <w:p w14:paraId="404F6F88" w14:textId="5E312957" w:rsidR="0085540A" w:rsidRDefault="0085540A">
      <w:pPr>
        <w:ind w:left="956" w:hanging="956"/>
        <w:rPr>
          <w:rFonts w:hint="default"/>
        </w:rPr>
      </w:pPr>
    </w:p>
    <w:p w14:paraId="1F0BC500" w14:textId="220F63D8" w:rsidR="000C311C" w:rsidRPr="008A0B62" w:rsidRDefault="006D2ACD">
      <w:pPr>
        <w:ind w:left="956" w:hanging="956"/>
        <w:rPr>
          <w:rFonts w:hint="default"/>
          <w:sz w:val="26"/>
          <w:szCs w:val="26"/>
          <w:bdr w:val="single" w:sz="4" w:space="0" w:color="auto"/>
        </w:rPr>
      </w:pPr>
      <w:r w:rsidRPr="008A0B62">
        <w:rPr>
          <w:sz w:val="26"/>
          <w:szCs w:val="26"/>
          <w:bdr w:val="single" w:sz="4" w:space="0" w:color="auto"/>
        </w:rPr>
        <w:t>その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0C311C" w14:paraId="1771E2B8" w14:textId="77777777" w:rsidTr="005C631D">
        <w:trPr>
          <w:trHeight w:val="2899"/>
        </w:trPr>
        <w:sdt>
          <w:sdtPr>
            <w:rPr>
              <w:rStyle w:val="1"/>
              <w:rFonts w:hint="default"/>
            </w:rPr>
            <w:alias w:val="改行できます"/>
            <w:tag w:val="改行できます"/>
            <w:id w:val="109478483"/>
            <w:lock w:val="sdtLocked"/>
            <w:placeholder>
              <w:docPart w:val="20C8223086A648DBBD2D7A4A4DDB2404"/>
            </w:placeholder>
            <w:showingPlcHdr/>
            <w:text w:multiLine="1"/>
          </w:sdtPr>
          <w:sdtEndPr>
            <w:rPr>
              <w:rStyle w:val="a0"/>
            </w:rPr>
          </w:sdtEndPr>
          <w:sdtContent>
            <w:tc>
              <w:tcPr>
                <w:tcW w:w="5000" w:type="pct"/>
              </w:tcPr>
              <w:p w14:paraId="65EEDBC4" w14:textId="6B6E424D" w:rsidR="000C311C" w:rsidRDefault="00505935">
                <w:pPr>
                  <w:rPr>
                    <w:rFonts w:hint="default"/>
                  </w:rPr>
                </w:pPr>
                <w:r w:rsidRPr="00283447">
                  <w:rPr>
                    <w:color w:val="808080" w:themeColor="background1" w:themeShade="80"/>
                  </w:rPr>
                  <w:t>（</w:t>
                </w:r>
                <w:r w:rsidRPr="00283447">
                  <w:rPr>
                    <w:rStyle w:val="a3"/>
                    <w:color w:val="808080" w:themeColor="background1" w:themeShade="80"/>
                  </w:rPr>
                  <w:t>上記以外にご質問等があれば記入してください）</w:t>
                </w:r>
              </w:p>
            </w:tc>
          </w:sdtContent>
        </w:sdt>
      </w:tr>
    </w:tbl>
    <w:p w14:paraId="5D650C50" w14:textId="77777777" w:rsidR="000C311C" w:rsidRPr="00FF4A9F" w:rsidRDefault="000C311C" w:rsidP="000C311C">
      <w:pPr>
        <w:rPr>
          <w:rFonts w:hint="default"/>
        </w:rPr>
      </w:pPr>
    </w:p>
    <w:sectPr w:rsidR="000C311C" w:rsidRPr="00FF4A9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7A91" w14:textId="77777777" w:rsidR="00CE35F0" w:rsidRDefault="00CE35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1C2723A" w14:textId="77777777" w:rsidR="00CE35F0" w:rsidRDefault="00CE35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6ACC" w14:textId="77777777" w:rsidR="00CE35F0" w:rsidRDefault="00CE35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E304DEB" w14:textId="77777777" w:rsidR="00CE35F0" w:rsidRDefault="00CE35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vk4zeqiTPiIRTkVoSojj6xVokSrETNi01Xj18lMrZgiB1Xr+ZGnqCqIueHeVTcl65lmjp9fJtc1kbRBlVz3dXA==" w:salt="G5i3u/uAQo5Acdv/0wHupg=="/>
  <w:defaultTabStop w:val="876"/>
  <w:drawingGridHorizontalSpacing w:val="386"/>
  <w:drawingGridVerticalSpacing w:val="3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9F"/>
    <w:rsid w:val="000014AB"/>
    <w:rsid w:val="00080569"/>
    <w:rsid w:val="000C311C"/>
    <w:rsid w:val="0017458A"/>
    <w:rsid w:val="001E01CE"/>
    <w:rsid w:val="001E7067"/>
    <w:rsid w:val="00283447"/>
    <w:rsid w:val="002A6D4F"/>
    <w:rsid w:val="002B4370"/>
    <w:rsid w:val="002F2A70"/>
    <w:rsid w:val="0037201E"/>
    <w:rsid w:val="003751E2"/>
    <w:rsid w:val="003A3E64"/>
    <w:rsid w:val="004012E1"/>
    <w:rsid w:val="004241B4"/>
    <w:rsid w:val="0049154D"/>
    <w:rsid w:val="00505935"/>
    <w:rsid w:val="005438E7"/>
    <w:rsid w:val="00550BFC"/>
    <w:rsid w:val="00580574"/>
    <w:rsid w:val="005C631D"/>
    <w:rsid w:val="005D4221"/>
    <w:rsid w:val="00680FC0"/>
    <w:rsid w:val="00685BB4"/>
    <w:rsid w:val="006863A8"/>
    <w:rsid w:val="006C20F4"/>
    <w:rsid w:val="006D2ACD"/>
    <w:rsid w:val="007328B4"/>
    <w:rsid w:val="00831CE5"/>
    <w:rsid w:val="0085540A"/>
    <w:rsid w:val="008A0B62"/>
    <w:rsid w:val="008F4A36"/>
    <w:rsid w:val="008F5B34"/>
    <w:rsid w:val="00946AD4"/>
    <w:rsid w:val="009606C0"/>
    <w:rsid w:val="009B29AF"/>
    <w:rsid w:val="009C503D"/>
    <w:rsid w:val="00A93866"/>
    <w:rsid w:val="00AC18C2"/>
    <w:rsid w:val="00AC58C1"/>
    <w:rsid w:val="00AE1637"/>
    <w:rsid w:val="00AF57BD"/>
    <w:rsid w:val="00B03970"/>
    <w:rsid w:val="00B35159"/>
    <w:rsid w:val="00B6087A"/>
    <w:rsid w:val="00BB44F0"/>
    <w:rsid w:val="00BB74CD"/>
    <w:rsid w:val="00C87854"/>
    <w:rsid w:val="00CE349E"/>
    <w:rsid w:val="00CE35F0"/>
    <w:rsid w:val="00D336FB"/>
    <w:rsid w:val="00DB3665"/>
    <w:rsid w:val="00DE4279"/>
    <w:rsid w:val="00E3616F"/>
    <w:rsid w:val="00E43DFB"/>
    <w:rsid w:val="00E80E2B"/>
    <w:rsid w:val="00F10081"/>
    <w:rsid w:val="00F570D4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D731D"/>
  <w15:chartTrackingRefBased/>
  <w15:docId w15:val="{2002F6F8-1C88-4DA7-A3D5-681D1F89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C18C2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D4F"/>
    <w:rPr>
      <w:color w:val="808080"/>
    </w:rPr>
  </w:style>
  <w:style w:type="character" w:customStyle="1" w:styleId="1">
    <w:name w:val="スタイル1"/>
    <w:basedOn w:val="a0"/>
    <w:uiPriority w:val="1"/>
    <w:rsid w:val="00505935"/>
    <w:rPr>
      <w:rFonts w:eastAsia="ＭＳ ゴシック"/>
      <w:sz w:val="22"/>
    </w:rPr>
  </w:style>
  <w:style w:type="character" w:styleId="a4">
    <w:name w:val="annotation reference"/>
    <w:basedOn w:val="a0"/>
    <w:uiPriority w:val="99"/>
    <w:semiHidden/>
    <w:unhideWhenUsed/>
    <w:rsid w:val="004241B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41B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241B4"/>
    <w:rPr>
      <w:rFonts w:eastAsia="ＭＳ ゴシック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41B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241B4"/>
    <w:rPr>
      <w:rFonts w:eastAsia="ＭＳ ゴシック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227B13549452E97427090A94EE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8AD8C-5896-40B1-903A-A01CF755C162}"/>
      </w:docPartPr>
      <w:docPartBody>
        <w:p w:rsidR="00E53E43" w:rsidRDefault="003F3E9A" w:rsidP="003F3E9A">
          <w:pPr>
            <w:pStyle w:val="DC5227B13549452E97427090A94EE4823"/>
            <w:rPr>
              <w:rFonts w:hint="default"/>
            </w:rPr>
          </w:pPr>
          <w:r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 xml:space="preserve">（ </w:t>
          </w:r>
          <w:r w:rsidRPr="00283447">
            <w:rPr>
              <w:rFonts w:ascii="ＭＳ ゴシック" w:hAnsi="ＭＳ ゴシック" w:hint="default"/>
              <w:color w:val="808080" w:themeColor="background1" w:themeShade="80"/>
              <w:sz w:val="20"/>
              <w:szCs w:val="16"/>
            </w:rPr>
            <w:t xml:space="preserve">  -    </w:t>
          </w:r>
          <w:r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>）</w:t>
          </w:r>
        </w:p>
      </w:docPartBody>
    </w:docPart>
    <w:docPart>
      <w:docPartPr>
        <w:name w:val="1B15AEF34238430B8A49389AB7CBF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E8E0D-3BA9-40D2-A1AA-F8FF6841C270}"/>
      </w:docPartPr>
      <w:docPartBody>
        <w:p w:rsidR="00EE0F3A" w:rsidRDefault="003F3E9A" w:rsidP="003F3E9A">
          <w:pPr>
            <w:pStyle w:val="1B15AEF34238430B8A49389AB7CBFEDB3"/>
            <w:rPr>
              <w:rFonts w:hint="default"/>
            </w:rPr>
          </w:pPr>
          <w:r w:rsidRPr="00283447">
            <w:rPr>
              <w:color w:val="808080" w:themeColor="background1" w:themeShade="80"/>
              <w:sz w:val="20"/>
              <w:szCs w:val="16"/>
            </w:rPr>
            <w:t>（</w:t>
          </w:r>
          <w:r w:rsidRPr="00283447">
            <w:rPr>
              <w:rStyle w:val="a3"/>
              <w:color w:val="808080" w:themeColor="background1" w:themeShade="80"/>
              <w:sz w:val="20"/>
              <w:szCs w:val="16"/>
            </w:rPr>
            <w:t>博物館から回答をお送りするアドレスを記入してください）</w:t>
          </w:r>
        </w:p>
      </w:docPartBody>
    </w:docPart>
    <w:docPart>
      <w:docPartPr>
        <w:name w:val="91E1C643AFE744B386AD62DF94078E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47B68-F540-4C14-95DE-ECECE325902F}"/>
      </w:docPartPr>
      <w:docPartBody>
        <w:p w:rsidR="00EE0F3A" w:rsidRDefault="003F3E9A" w:rsidP="003F3E9A">
          <w:pPr>
            <w:pStyle w:val="91E1C643AFE744B386AD62DF94078E4A3"/>
            <w:rPr>
              <w:rFonts w:hint="default"/>
            </w:rPr>
          </w:pPr>
          <w:r w:rsidRPr="00283447">
            <w:rPr>
              <w:rFonts w:ascii="ＭＳ ゴシック" w:hAnsi="ＭＳ ゴシック"/>
              <w:color w:val="808080" w:themeColor="background1" w:themeShade="80"/>
              <w:szCs w:val="21"/>
            </w:rPr>
            <w:t>（利用目的を記入してください（掲載する媒体の著者・書名など））</w:t>
          </w:r>
        </w:p>
      </w:docPartBody>
    </w:docPart>
    <w:docPart>
      <w:docPartPr>
        <w:name w:val="4A1A12920AC640D58C6EE6626F5A6E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0E128-9B51-4000-997E-F881F208FC68}"/>
      </w:docPartPr>
      <w:docPartBody>
        <w:p w:rsidR="00EE0F3A" w:rsidRDefault="003F3E9A" w:rsidP="003F3E9A">
          <w:pPr>
            <w:pStyle w:val="4A1A12920AC640D58C6EE6626F5A6EA43"/>
            <w:rPr>
              <w:rFonts w:hint="default"/>
            </w:rPr>
          </w:pPr>
          <w:r w:rsidRPr="00283447">
            <w:rPr>
              <w:color w:val="808080" w:themeColor="background1" w:themeShade="80"/>
              <w:sz w:val="20"/>
              <w:szCs w:val="16"/>
            </w:rPr>
            <w:t>（記入</w:t>
          </w:r>
          <w:r w:rsidRPr="00283447">
            <w:rPr>
              <w:rStyle w:val="a3"/>
              <w:color w:val="808080" w:themeColor="background1" w:themeShade="80"/>
              <w:sz w:val="20"/>
              <w:szCs w:val="16"/>
            </w:rPr>
            <w:t>してください）</w:t>
          </w:r>
        </w:p>
      </w:docPartBody>
    </w:docPart>
    <w:docPart>
      <w:docPartPr>
        <w:name w:val="6D4F44DCB7FB404DA1A3DD13E11124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EB0EDB-C9EF-4A3C-BC97-3BAFDD9874E9}"/>
      </w:docPartPr>
      <w:docPartBody>
        <w:p w:rsidR="00EE0F3A" w:rsidRDefault="003F3E9A" w:rsidP="003F3E9A">
          <w:pPr>
            <w:pStyle w:val="6D4F44DCB7FB404DA1A3DD13E111246D3"/>
            <w:rPr>
              <w:rFonts w:hint="default"/>
            </w:rPr>
          </w:pPr>
          <w:r w:rsidRPr="00283447">
            <w:rPr>
              <w:rFonts w:ascii="ＭＳ ゴシック" w:hAnsi="ＭＳ ゴシック"/>
              <w:color w:val="808080" w:themeColor="background1" w:themeShade="80"/>
              <w:sz w:val="20"/>
              <w:szCs w:val="18"/>
            </w:rPr>
            <w:t>（記入してください）</w:t>
          </w:r>
        </w:p>
      </w:docPartBody>
    </w:docPart>
    <w:docPart>
      <w:docPartPr>
        <w:name w:val="D2445D6536764CB5818DA64C1222A7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DEE22-8DBD-415F-AB62-B897F4FBF4D8}"/>
      </w:docPartPr>
      <w:docPartBody>
        <w:p w:rsidR="00EE0F3A" w:rsidRDefault="003F3E9A" w:rsidP="003F3E9A">
          <w:pPr>
            <w:pStyle w:val="D2445D6536764CB5818DA64C1222A73B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F5629EC483434A78A56059EB943F05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76AA5B-80EC-4C32-928E-5CD3342A39E5}"/>
      </w:docPartPr>
      <w:docPartBody>
        <w:p w:rsidR="00EE0F3A" w:rsidRDefault="003F3E9A" w:rsidP="003F3E9A">
          <w:pPr>
            <w:pStyle w:val="F5629EC483434A78A56059EB943F05CD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C459F35E39DA42F08A636ECC48C53D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FFF51C-E72C-4529-BCAD-6D634D808C60}"/>
      </w:docPartPr>
      <w:docPartBody>
        <w:p w:rsidR="00EE0F3A" w:rsidRDefault="003F3E9A" w:rsidP="003F3E9A">
          <w:pPr>
            <w:pStyle w:val="C459F35E39DA42F08A636ECC48C53D7A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F9AA189FB52845FEA0C7ADF814D722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C1594-AE72-4D52-9146-E627909AB6C1}"/>
      </w:docPartPr>
      <w:docPartBody>
        <w:p w:rsidR="00EE0F3A" w:rsidRDefault="003F3E9A" w:rsidP="003F3E9A">
          <w:pPr>
            <w:pStyle w:val="F9AA189FB52845FEA0C7ADF814D7225E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9D8E4E264F364F1584F7E25BF4F86B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14BFD-7A8A-4083-848B-099BD73B43C1}"/>
      </w:docPartPr>
      <w:docPartBody>
        <w:p w:rsidR="00EE0F3A" w:rsidRDefault="003F3E9A" w:rsidP="003F3E9A">
          <w:pPr>
            <w:pStyle w:val="9D8E4E264F364F1584F7E25BF4F86B67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AC653A28756244A0859F0442A6EA4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65CCD-0639-4F7F-959F-B05E2FDDA453}"/>
      </w:docPartPr>
      <w:docPartBody>
        <w:p w:rsidR="00EE0F3A" w:rsidRDefault="003F3E9A" w:rsidP="003F3E9A">
          <w:pPr>
            <w:pStyle w:val="AC653A28756244A0859F0442A6EA4C98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7FD3FE2CEBDA4206AAAE3682D056C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150F5-E538-4658-936D-58344A98F196}"/>
      </w:docPartPr>
      <w:docPartBody>
        <w:p w:rsidR="00EE0F3A" w:rsidRDefault="003F3E9A" w:rsidP="003F3E9A">
          <w:pPr>
            <w:pStyle w:val="7FD3FE2CEBDA4206AAAE3682D056C62B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861272DBC77746F682281B9296415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BF69F2-7E2F-4B90-996C-E7E53647D9C2}"/>
      </w:docPartPr>
      <w:docPartBody>
        <w:p w:rsidR="00EE0F3A" w:rsidRDefault="003F3E9A" w:rsidP="003F3E9A">
          <w:pPr>
            <w:pStyle w:val="861272DBC77746F682281B92964155A2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234007F792FA45699C7474DF51A36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266A7-E3ED-403E-AB34-F07A2BBBFB22}"/>
      </w:docPartPr>
      <w:docPartBody>
        <w:p w:rsidR="00EE0F3A" w:rsidRDefault="003F3E9A" w:rsidP="003F3E9A">
          <w:pPr>
            <w:pStyle w:val="234007F792FA45699C7474DF51A36B3A3"/>
            <w:rPr>
              <w:rFonts w:hint="default"/>
            </w:rPr>
          </w:pPr>
          <w:r w:rsidRPr="00283447">
            <w:rPr>
              <w:color w:val="808080" w:themeColor="background1" w:themeShade="80"/>
              <w:sz w:val="20"/>
              <w:szCs w:val="16"/>
            </w:rPr>
            <w:t>（記入</w:t>
          </w:r>
          <w:r w:rsidRPr="00283447">
            <w:rPr>
              <w:rStyle w:val="a3"/>
              <w:color w:val="808080" w:themeColor="background1" w:themeShade="80"/>
              <w:sz w:val="20"/>
              <w:szCs w:val="16"/>
            </w:rPr>
            <w:t>してください）</w:t>
          </w:r>
        </w:p>
      </w:docPartBody>
    </w:docPart>
    <w:docPart>
      <w:docPartPr>
        <w:name w:val="00A9D237F34545439358F992E7301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46B93-373B-4240-B848-60CC13C8001E}"/>
      </w:docPartPr>
      <w:docPartBody>
        <w:p w:rsidR="000B46F9" w:rsidRDefault="003F3E9A" w:rsidP="003F3E9A">
          <w:pPr>
            <w:pStyle w:val="00A9D237F34545439358F992E730124E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C9E23087EDD04B4CAAC56FE4A0513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FB5B98-AD88-43E0-BA77-BC77EB84C8D7}"/>
      </w:docPartPr>
      <w:docPartBody>
        <w:p w:rsidR="000B46F9" w:rsidRDefault="003F3E9A" w:rsidP="003F3E9A">
          <w:pPr>
            <w:pStyle w:val="C9E23087EDD04B4CAAC56FE4A0513794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E82C6405D4C242BB9DC13A409A918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A0FA92-3A5D-44E8-81B6-AA0B9EBE50E9}"/>
      </w:docPartPr>
      <w:docPartBody>
        <w:p w:rsidR="000B46F9" w:rsidRDefault="003F3E9A" w:rsidP="003F3E9A">
          <w:pPr>
            <w:pStyle w:val="E82C6405D4C242BB9DC13A409A9185A6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758ECA6F8BA84E28A323A908E93702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D2B67F-9E0D-48BE-99AA-87D28B9941E1}"/>
      </w:docPartPr>
      <w:docPartBody>
        <w:p w:rsidR="000B46F9" w:rsidRDefault="003F3E9A" w:rsidP="003F3E9A">
          <w:pPr>
            <w:pStyle w:val="758ECA6F8BA84E28A323A908E937023E3"/>
            <w:rPr>
              <w:rFonts w:hint="default"/>
            </w:rPr>
          </w:pPr>
          <w:r>
            <w:rPr>
              <w:szCs w:val="21"/>
            </w:rPr>
            <w:t xml:space="preserve">　</w:t>
          </w:r>
        </w:p>
      </w:docPartBody>
    </w:docPart>
    <w:docPart>
      <w:docPartPr>
        <w:name w:val="29EB9C208AB34E51896A42EC960C2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7E738C-4F65-40AF-A7AB-74F6788B9A56}"/>
      </w:docPartPr>
      <w:docPartBody>
        <w:p w:rsidR="00313F49" w:rsidRDefault="003F3E9A" w:rsidP="003F3E9A">
          <w:pPr>
            <w:pStyle w:val="29EB9C208AB34E51896A42EC960C2BDC3"/>
            <w:rPr>
              <w:rFonts w:hint="default"/>
            </w:rPr>
          </w:pPr>
          <w:r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>（機関名・会社名・氏名・担当者名）</w:t>
          </w:r>
        </w:p>
      </w:docPartBody>
    </w:docPart>
    <w:docPart>
      <w:docPartPr>
        <w:name w:val="A2F895AA8085470D9342FBD090985F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8065B-36E9-489C-A14E-B704A7255D61}"/>
      </w:docPartPr>
      <w:docPartBody>
        <w:p w:rsidR="00313F49" w:rsidRDefault="003F3E9A" w:rsidP="003F3E9A">
          <w:pPr>
            <w:pStyle w:val="A2F895AA8085470D9342FBD090985FA03"/>
            <w:rPr>
              <w:rFonts w:hint="default"/>
            </w:rPr>
          </w:pPr>
          <w:r w:rsidRPr="00283447">
            <w:rPr>
              <w:rFonts w:ascii="ＭＳ ゴシック" w:hAnsi="ＭＳ ゴシック"/>
              <w:color w:val="808080" w:themeColor="background1" w:themeShade="80"/>
              <w:sz w:val="20"/>
              <w:szCs w:val="16"/>
            </w:rPr>
            <w:t>（記入してください）</w:t>
          </w:r>
        </w:p>
      </w:docPartBody>
    </w:docPart>
    <w:docPart>
      <w:docPartPr>
        <w:name w:val="20C8223086A648DBBD2D7A4A4DDB24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331F3F-A500-4FE6-A9B4-5C1487E3F19E}"/>
      </w:docPartPr>
      <w:docPartBody>
        <w:p w:rsidR="00313F49" w:rsidRDefault="003F3E9A" w:rsidP="003F3E9A">
          <w:pPr>
            <w:pStyle w:val="20C8223086A648DBBD2D7A4A4DDB24043"/>
            <w:rPr>
              <w:rFonts w:hint="default"/>
            </w:rPr>
          </w:pPr>
          <w:r w:rsidRPr="00283447">
            <w:rPr>
              <w:color w:val="808080" w:themeColor="background1" w:themeShade="80"/>
            </w:rPr>
            <w:t>（</w:t>
          </w:r>
          <w:r w:rsidRPr="00283447">
            <w:rPr>
              <w:rStyle w:val="a3"/>
              <w:color w:val="808080" w:themeColor="background1" w:themeShade="80"/>
            </w:rPr>
            <w:t>上記以外にご質問等があれば記入してください）</w:t>
          </w:r>
        </w:p>
      </w:docPartBody>
    </w:docPart>
    <w:docPart>
      <w:docPartPr>
        <w:name w:val="BBAA7D6C4E6E4B7C970B7A23D0A524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F4BE6-95F0-4876-9D75-53DAD2D250B6}"/>
      </w:docPartPr>
      <w:docPartBody>
        <w:p w:rsidR="00313F49" w:rsidRDefault="003F3E9A" w:rsidP="003F3E9A">
          <w:pPr>
            <w:pStyle w:val="BBAA7D6C4E6E4B7C970B7A23D0A524493"/>
            <w:rPr>
              <w:rFonts w:hint="default"/>
            </w:rPr>
          </w:pPr>
          <w:r w:rsidRPr="00283447">
            <w:rPr>
              <w:color w:val="808080" w:themeColor="background1" w:themeShade="80"/>
              <w:sz w:val="20"/>
              <w:szCs w:val="16"/>
              <w:u w:color="000000" w:themeColor="text1"/>
            </w:rPr>
            <w:t>（都道府県・市町村・町名・番地）</w:t>
          </w:r>
        </w:p>
      </w:docPartBody>
    </w:docPart>
    <w:docPart>
      <w:docPartPr>
        <w:name w:val="707BB052202C4DB889F02A4657CC4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4BCD16-BE81-455C-8209-B235F534EDF7}"/>
      </w:docPartPr>
      <w:docPartBody>
        <w:p w:rsidR="0021205A" w:rsidRDefault="003F3E9A">
          <w:r>
            <w:rPr>
              <w:rFonts w:hint="eastAsia"/>
            </w:rPr>
            <w:t xml:space="preserve">　　月　日</w:t>
          </w:r>
        </w:p>
      </w:docPartBody>
    </w:docPart>
    <w:docPart>
      <w:docPartPr>
        <w:name w:val="7B4B0E5FA3F344D8816F11D6D6111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50F87D-CA15-4732-8A78-9CA13296D8FA}"/>
      </w:docPartPr>
      <w:docPartBody>
        <w:p w:rsidR="0021205A" w:rsidRDefault="003F3E9A" w:rsidP="003F3E9A">
          <w:pPr>
            <w:pStyle w:val="7B4B0E5FA3F344D8816F11D6D61113161"/>
            <w:rPr>
              <w:rFonts w:hint="default"/>
            </w:rPr>
          </w:pPr>
          <w:r>
            <w:rPr>
              <w:rFonts w:ascii="ＭＳ ゴシック" w:hAnsi="ＭＳ ゴシック"/>
              <w:color w:val="2D2D2D"/>
              <w:szCs w:val="21"/>
            </w:rPr>
            <w:t xml:space="preserve">　　月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5B"/>
    <w:rsid w:val="00052266"/>
    <w:rsid w:val="000B46F9"/>
    <w:rsid w:val="0021205A"/>
    <w:rsid w:val="002D0AA7"/>
    <w:rsid w:val="00313F49"/>
    <w:rsid w:val="003F3E9A"/>
    <w:rsid w:val="00547848"/>
    <w:rsid w:val="00A406E9"/>
    <w:rsid w:val="00E53E43"/>
    <w:rsid w:val="00E6415B"/>
    <w:rsid w:val="00E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E9A"/>
    <w:rPr>
      <w:color w:val="808080"/>
    </w:rPr>
  </w:style>
  <w:style w:type="paragraph" w:customStyle="1" w:styleId="29EB9C208AB34E51896A42EC960C2BDC3">
    <w:name w:val="29EB9C208AB34E51896A42EC960C2BDC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DC5227B13549452E97427090A94EE4823">
    <w:name w:val="DC5227B13549452E97427090A94EE482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BBAA7D6C4E6E4B7C970B7A23D0A524493">
    <w:name w:val="BBAA7D6C4E6E4B7C970B7A23D0A52449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A2F895AA8085470D9342FBD090985FA03">
    <w:name w:val="A2F895AA8085470D9342FBD090985FA0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1B15AEF34238430B8A49389AB7CBFEDB3">
    <w:name w:val="1B15AEF34238430B8A49389AB7CBFEDB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91E1C643AFE744B386AD62DF94078E4A3">
    <w:name w:val="91E1C643AFE744B386AD62DF94078E4A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7B4B0E5FA3F344D8816F11D6D61113161">
    <w:name w:val="7B4B0E5FA3F344D8816F11D6D61113161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6D4F44DCB7FB404DA1A3DD13E111246D3">
    <w:name w:val="6D4F44DCB7FB404DA1A3DD13E111246D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234007F792FA45699C7474DF51A36B3A3">
    <w:name w:val="234007F792FA45699C7474DF51A36B3A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4A1A12920AC640D58C6EE6626F5A6EA43">
    <w:name w:val="4A1A12920AC640D58C6EE6626F5A6EA4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D2445D6536764CB5818DA64C1222A73B3">
    <w:name w:val="D2445D6536764CB5818DA64C1222A73B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00A9D237F34545439358F992E730124E3">
    <w:name w:val="00A9D237F34545439358F992E730124E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F5629EC483434A78A56059EB943F05CD3">
    <w:name w:val="F5629EC483434A78A56059EB943F05CD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C459F35E39DA42F08A636ECC48C53D7A3">
    <w:name w:val="C459F35E39DA42F08A636ECC48C53D7A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C9E23087EDD04B4CAAC56FE4A05137943">
    <w:name w:val="C9E23087EDD04B4CAAC56FE4A0513794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F9AA189FB52845FEA0C7ADF814D7225E3">
    <w:name w:val="F9AA189FB52845FEA0C7ADF814D7225E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9D8E4E264F364F1584F7E25BF4F86B673">
    <w:name w:val="9D8E4E264F364F1584F7E25BF4F86B67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E82C6405D4C242BB9DC13A409A9185A63">
    <w:name w:val="E82C6405D4C242BB9DC13A409A9185A6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AC653A28756244A0859F0442A6EA4C983">
    <w:name w:val="AC653A28756244A0859F0442A6EA4C98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7FD3FE2CEBDA4206AAAE3682D056C62B3">
    <w:name w:val="7FD3FE2CEBDA4206AAAE3682D056C62B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758ECA6F8BA84E28A323A908E937023E3">
    <w:name w:val="758ECA6F8BA84E28A323A908E937023E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861272DBC77746F682281B92964155A23">
    <w:name w:val="861272DBC77746F682281B92964155A2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  <w:style w:type="paragraph" w:customStyle="1" w:styleId="20C8223086A648DBBD2D7A4A4DDB24043">
    <w:name w:val="20C8223086A648DBBD2D7A4A4DDB24043"/>
    <w:rsid w:val="003F3E9A"/>
    <w:pPr>
      <w:widowControl w:val="0"/>
      <w:overflowPunct w:val="0"/>
      <w:jc w:val="both"/>
      <w:textAlignment w:val="baseline"/>
    </w:pPr>
    <w:rPr>
      <w:rFonts w:ascii="ＭＳ 明朝" w:eastAsia="ＭＳ ゴシック" w:hAnsi="ＭＳ 明朝" w:cs="ＭＳ 明朝" w:hint="eastAsia"/>
      <w:color w:val="000000"/>
      <w:kern w:val="0"/>
      <w:sz w:val="2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650F-A746-479C-A18E-727E9D2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6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城博物館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</dc:creator>
  <cp:keywords/>
  <cp:lastModifiedBy>Gakugei07</cp:lastModifiedBy>
  <cp:revision>49</cp:revision>
  <cp:lastPrinted>2024-04-15T03:59:00Z</cp:lastPrinted>
  <dcterms:created xsi:type="dcterms:W3CDTF">2024-03-14T09:30:00Z</dcterms:created>
  <dcterms:modified xsi:type="dcterms:W3CDTF">2024-04-15T04:02:00Z</dcterms:modified>
</cp:coreProperties>
</file>